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84" w:rsidRDefault="00C63584" w:rsidP="00C6358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19F5EB31" wp14:editId="0A4C7140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2260600" cy="8610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CLogo400p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31A16271" wp14:editId="174A59C0">
            <wp:simplePos x="0" y="0"/>
            <wp:positionH relativeFrom="column">
              <wp:posOffset>3619500</wp:posOffset>
            </wp:positionH>
            <wp:positionV relativeFrom="paragraph">
              <wp:posOffset>0</wp:posOffset>
            </wp:positionV>
            <wp:extent cx="1828800" cy="817245"/>
            <wp:effectExtent l="0" t="0" r="0" b="0"/>
            <wp:wrapNone/>
            <wp:docPr id="4" name="Picture 1" descr="TEXASHOPE_state_RV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ASHOPE_state_RV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A61E648" wp14:editId="38CC0F3B">
            <wp:simplePos x="0" y="0"/>
            <wp:positionH relativeFrom="column">
              <wp:posOffset>1917700</wp:posOffset>
            </wp:positionH>
            <wp:positionV relativeFrom="paragraph">
              <wp:posOffset>-228600</wp:posOffset>
            </wp:positionV>
            <wp:extent cx="135382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w-gdhcc_logo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7711152" wp14:editId="17B223D3">
            <wp:simplePos x="0" y="0"/>
            <wp:positionH relativeFrom="column">
              <wp:posOffset>-241935</wp:posOffset>
            </wp:positionH>
            <wp:positionV relativeFrom="paragraph">
              <wp:posOffset>12700</wp:posOffset>
            </wp:positionV>
            <wp:extent cx="1974215" cy="9144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584" w:rsidRDefault="00C63584" w:rsidP="00C63584">
      <w:pPr>
        <w:jc w:val="center"/>
      </w:pPr>
    </w:p>
    <w:p w:rsidR="00C63584" w:rsidRDefault="00C63584" w:rsidP="00C63584">
      <w:pPr>
        <w:jc w:val="center"/>
      </w:pPr>
    </w:p>
    <w:p w:rsidR="002F3CB1" w:rsidRDefault="002F3CB1" w:rsidP="002F3CB1">
      <w:pPr>
        <w:jc w:val="center"/>
      </w:pPr>
    </w:p>
    <w:p w:rsidR="00D016F2" w:rsidRDefault="00D016F2" w:rsidP="007D3652">
      <w:pPr>
        <w:jc w:val="center"/>
        <w:rPr>
          <w:rFonts w:ascii="Times New Roman" w:hAnsi="Times New Roman" w:cs="Times New Roman"/>
          <w:sz w:val="52"/>
        </w:rPr>
      </w:pPr>
    </w:p>
    <w:p w:rsidR="00D016F2" w:rsidRDefault="00D016F2" w:rsidP="007D3652">
      <w:pPr>
        <w:jc w:val="center"/>
        <w:rPr>
          <w:rFonts w:ascii="Times New Roman" w:hAnsi="Times New Roman" w:cs="Times New Roman"/>
          <w:sz w:val="52"/>
        </w:rPr>
      </w:pPr>
    </w:p>
    <w:p w:rsidR="002F3CB1" w:rsidRPr="007D3652" w:rsidRDefault="002F3CB1" w:rsidP="007D3652">
      <w:pPr>
        <w:jc w:val="center"/>
        <w:rPr>
          <w:rFonts w:ascii="Times New Roman" w:hAnsi="Times New Roman" w:cs="Times New Roman"/>
          <w:sz w:val="52"/>
        </w:rPr>
      </w:pPr>
      <w:r w:rsidRPr="007D3652">
        <w:rPr>
          <w:rFonts w:ascii="Times New Roman" w:hAnsi="Times New Roman" w:cs="Times New Roman"/>
          <w:sz w:val="52"/>
        </w:rPr>
        <w:t xml:space="preserve">Presents </w:t>
      </w:r>
    </w:p>
    <w:p w:rsidR="0045486F" w:rsidRPr="007D3652" w:rsidRDefault="002F3CB1" w:rsidP="002F3CB1">
      <w:pPr>
        <w:jc w:val="center"/>
        <w:rPr>
          <w:rFonts w:ascii="Times New Roman" w:hAnsi="Times New Roman" w:cs="Times New Roman"/>
          <w:sz w:val="72"/>
        </w:rPr>
      </w:pPr>
      <w:r w:rsidRPr="007D3652">
        <w:rPr>
          <w:rFonts w:ascii="Times New Roman" w:hAnsi="Times New Roman" w:cs="Times New Roman"/>
          <w:sz w:val="72"/>
        </w:rPr>
        <w:t xml:space="preserve">North Texas </w:t>
      </w:r>
      <w:r w:rsidR="003D4D63">
        <w:rPr>
          <w:rFonts w:ascii="Times New Roman" w:hAnsi="Times New Roman" w:cs="Times New Roman"/>
          <w:sz w:val="72"/>
        </w:rPr>
        <w:t xml:space="preserve">Latino </w:t>
      </w:r>
      <w:r w:rsidRPr="007D3652">
        <w:rPr>
          <w:rFonts w:ascii="Times New Roman" w:hAnsi="Times New Roman" w:cs="Times New Roman"/>
          <w:sz w:val="72"/>
        </w:rPr>
        <w:t>Legislative Summit</w:t>
      </w:r>
    </w:p>
    <w:p w:rsidR="002F3CB1" w:rsidRPr="007D3652" w:rsidRDefault="002F3CB1" w:rsidP="002F3CB1">
      <w:pPr>
        <w:jc w:val="center"/>
        <w:rPr>
          <w:rFonts w:ascii="Times New Roman" w:hAnsi="Times New Roman" w:cs="Times New Roman"/>
          <w:sz w:val="20"/>
        </w:rPr>
      </w:pPr>
    </w:p>
    <w:p w:rsidR="002F3CB1" w:rsidRPr="007D3652" w:rsidRDefault="002F3CB1" w:rsidP="007D365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7D3652">
        <w:rPr>
          <w:rFonts w:ascii="Times New Roman" w:hAnsi="Times New Roman" w:cs="Times New Roman"/>
        </w:rPr>
        <w:t xml:space="preserve"> </w:t>
      </w:r>
    </w:p>
    <w:p w:rsidR="002F3CB1" w:rsidRPr="007D3652" w:rsidRDefault="002F3CB1" w:rsidP="002F3CB1">
      <w:pPr>
        <w:jc w:val="center"/>
        <w:rPr>
          <w:rFonts w:ascii="Times New Roman" w:hAnsi="Times New Roman" w:cs="Times New Roman"/>
          <w:sz w:val="20"/>
        </w:rPr>
      </w:pPr>
    </w:p>
    <w:p w:rsidR="002F3CB1" w:rsidRPr="007D3652" w:rsidRDefault="002F3CB1" w:rsidP="002F3CB1">
      <w:pPr>
        <w:jc w:val="center"/>
        <w:rPr>
          <w:rFonts w:ascii="Times New Roman" w:hAnsi="Times New Roman" w:cs="Times New Roman"/>
          <w:sz w:val="20"/>
        </w:rPr>
      </w:pPr>
    </w:p>
    <w:p w:rsidR="002F3CB1" w:rsidRPr="007D3652" w:rsidRDefault="002F3CB1" w:rsidP="002F3CB1">
      <w:pPr>
        <w:jc w:val="center"/>
        <w:rPr>
          <w:rFonts w:ascii="Times New Roman" w:hAnsi="Times New Roman" w:cs="Times New Roman"/>
          <w:sz w:val="20"/>
        </w:rPr>
      </w:pPr>
    </w:p>
    <w:p w:rsidR="002F3CB1" w:rsidRPr="00D016F2" w:rsidRDefault="002F3CB1" w:rsidP="002F3CB1">
      <w:pPr>
        <w:jc w:val="center"/>
        <w:rPr>
          <w:rFonts w:ascii="Times New Roman" w:hAnsi="Times New Roman" w:cs="Times New Roman"/>
          <w:sz w:val="36"/>
        </w:rPr>
      </w:pPr>
      <w:r w:rsidRPr="00D016F2">
        <w:rPr>
          <w:rFonts w:ascii="Times New Roman" w:hAnsi="Times New Roman" w:cs="Times New Roman"/>
          <w:sz w:val="36"/>
        </w:rPr>
        <w:t>Help shape our next legislative session by participating at our summit!</w:t>
      </w:r>
    </w:p>
    <w:p w:rsidR="00D016F2" w:rsidRPr="002C0DD7" w:rsidRDefault="00D016F2" w:rsidP="00D016F2">
      <w:pPr>
        <w:jc w:val="center"/>
        <w:rPr>
          <w:rFonts w:ascii="Times New Roman" w:hAnsi="Times New Roman" w:cs="Times New Roman"/>
        </w:rPr>
      </w:pPr>
    </w:p>
    <w:p w:rsidR="002F3CB1" w:rsidRPr="00D016F2" w:rsidRDefault="002F3CB1" w:rsidP="002F3CB1">
      <w:pPr>
        <w:jc w:val="center"/>
        <w:rPr>
          <w:rFonts w:ascii="Times New Roman" w:hAnsi="Times New Roman" w:cs="Times New Roman"/>
          <w:sz w:val="22"/>
        </w:rPr>
      </w:pPr>
    </w:p>
    <w:p w:rsidR="002F3CB1" w:rsidRPr="00D016F2" w:rsidRDefault="002F3CB1" w:rsidP="007D3652">
      <w:pPr>
        <w:jc w:val="center"/>
        <w:rPr>
          <w:rFonts w:ascii="Times New Roman" w:hAnsi="Times New Roman" w:cs="Times New Roman"/>
          <w:sz w:val="40"/>
        </w:rPr>
      </w:pPr>
      <w:r w:rsidRPr="00D016F2">
        <w:rPr>
          <w:rFonts w:ascii="Times New Roman" w:hAnsi="Times New Roman" w:cs="Times New Roman"/>
          <w:sz w:val="40"/>
        </w:rPr>
        <w:t>Key Legislative Issues</w:t>
      </w:r>
    </w:p>
    <w:p w:rsidR="002F3CB1" w:rsidRPr="002C0DD7" w:rsidRDefault="002F3CB1" w:rsidP="007D3652">
      <w:pPr>
        <w:jc w:val="center"/>
        <w:rPr>
          <w:rFonts w:ascii="Times New Roman" w:hAnsi="Times New Roman" w:cs="Times New Roman"/>
        </w:rPr>
      </w:pPr>
    </w:p>
    <w:p w:rsidR="00D016F2" w:rsidRPr="00D016F2" w:rsidRDefault="002F3CB1" w:rsidP="00D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D016F2">
        <w:rPr>
          <w:rFonts w:ascii="Times New Roman" w:hAnsi="Times New Roman" w:cs="Times New Roman"/>
          <w:b/>
          <w:sz w:val="32"/>
        </w:rPr>
        <w:t>Education</w:t>
      </w:r>
    </w:p>
    <w:p w:rsidR="00D016F2" w:rsidRPr="00D016F2" w:rsidRDefault="00D016F2" w:rsidP="00D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D016F2">
        <w:rPr>
          <w:rFonts w:ascii="Times New Roman" w:hAnsi="Times New Roman" w:cs="Times New Roman"/>
          <w:b/>
          <w:sz w:val="32"/>
        </w:rPr>
        <w:t xml:space="preserve">Political </w:t>
      </w:r>
      <w:r w:rsidR="002F3CB1" w:rsidRPr="00D016F2">
        <w:rPr>
          <w:rFonts w:ascii="Times New Roman" w:hAnsi="Times New Roman" w:cs="Times New Roman"/>
          <w:b/>
          <w:sz w:val="32"/>
        </w:rPr>
        <w:t>Access/Racial Profiling</w:t>
      </w:r>
    </w:p>
    <w:p w:rsidR="00D016F2" w:rsidRPr="00D016F2" w:rsidRDefault="002F3CB1" w:rsidP="00D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D016F2">
        <w:rPr>
          <w:rFonts w:ascii="Times New Roman" w:hAnsi="Times New Roman" w:cs="Times New Roman"/>
          <w:b/>
          <w:sz w:val="32"/>
        </w:rPr>
        <w:t>Health Care</w:t>
      </w:r>
    </w:p>
    <w:p w:rsidR="00D016F2" w:rsidRPr="00D016F2" w:rsidRDefault="002F3CB1" w:rsidP="00D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D016F2">
        <w:rPr>
          <w:rFonts w:ascii="Times New Roman" w:hAnsi="Times New Roman" w:cs="Times New Roman"/>
          <w:b/>
          <w:sz w:val="32"/>
        </w:rPr>
        <w:t>Business &amp; Workforce Development</w:t>
      </w:r>
    </w:p>
    <w:p w:rsidR="00D016F2" w:rsidRPr="00D016F2" w:rsidRDefault="002F3CB1" w:rsidP="00D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D016F2">
        <w:rPr>
          <w:rFonts w:ascii="Times New Roman" w:hAnsi="Times New Roman" w:cs="Times New Roman"/>
          <w:b/>
          <w:sz w:val="32"/>
        </w:rPr>
        <w:t>State Budget Allocations</w:t>
      </w:r>
    </w:p>
    <w:p w:rsidR="002F3CB1" w:rsidRPr="00D016F2" w:rsidRDefault="002F3CB1" w:rsidP="00D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D016F2">
        <w:rPr>
          <w:rFonts w:ascii="Times New Roman" w:hAnsi="Times New Roman" w:cs="Times New Roman"/>
          <w:b/>
          <w:sz w:val="32"/>
        </w:rPr>
        <w:t>Housing</w:t>
      </w:r>
    </w:p>
    <w:p w:rsidR="002F3CB1" w:rsidRPr="00D016F2" w:rsidRDefault="002F3CB1" w:rsidP="007D3652">
      <w:pPr>
        <w:jc w:val="center"/>
        <w:rPr>
          <w:rFonts w:ascii="Times New Roman" w:hAnsi="Times New Roman" w:cs="Times New Roman"/>
          <w:b/>
          <w:sz w:val="32"/>
        </w:rPr>
      </w:pPr>
    </w:p>
    <w:p w:rsidR="002F3CB1" w:rsidRDefault="002F3CB1" w:rsidP="00D016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D016F2">
        <w:rPr>
          <w:rFonts w:ascii="Times New Roman" w:hAnsi="Times New Roman" w:cs="Times New Roman"/>
          <w:sz w:val="32"/>
          <w:szCs w:val="32"/>
        </w:rPr>
        <w:t>The Honorable State Senator &amp; Chair of The Senate Hispanic Caucus Jose Rodriguez will be in attendance along with other legislators.</w:t>
      </w:r>
    </w:p>
    <w:p w:rsidR="00D016F2" w:rsidRPr="00D016F2" w:rsidRDefault="00D016F2" w:rsidP="00D016F2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2F3CB1" w:rsidRPr="002C0DD7" w:rsidRDefault="002F3CB1" w:rsidP="007D3652">
      <w:pPr>
        <w:jc w:val="center"/>
        <w:rPr>
          <w:rFonts w:ascii="Times New Roman" w:hAnsi="Times New Roman" w:cs="Times New Roman"/>
        </w:rPr>
      </w:pPr>
    </w:p>
    <w:p w:rsidR="002F3CB1" w:rsidRPr="00D016F2" w:rsidRDefault="002F3CB1" w:rsidP="007D36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16F2" w:rsidRDefault="00D016F2" w:rsidP="00D016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016F2" w:rsidRDefault="00D016F2" w:rsidP="006C4E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 13, 2014</w:t>
      </w:r>
    </w:p>
    <w:p w:rsidR="00D016F2" w:rsidRDefault="00D016F2" w:rsidP="006C4E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:00 a.m. – 2:00 p.m.</w:t>
      </w:r>
    </w:p>
    <w:p w:rsidR="00D016F2" w:rsidRDefault="00D016F2" w:rsidP="006C4E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3CB1" w:rsidRPr="00D016F2" w:rsidRDefault="002C0DD7" w:rsidP="006C4E15">
      <w:pPr>
        <w:jc w:val="center"/>
        <w:rPr>
          <w:rFonts w:ascii="Times New Roman" w:hAnsi="Times New Roman" w:cs="Times New Roman"/>
          <w:sz w:val="32"/>
          <w:szCs w:val="32"/>
        </w:rPr>
      </w:pPr>
      <w:r w:rsidRPr="00D016F2">
        <w:rPr>
          <w:rFonts w:ascii="Times New Roman" w:hAnsi="Times New Roman" w:cs="Times New Roman"/>
          <w:sz w:val="32"/>
          <w:szCs w:val="32"/>
        </w:rPr>
        <w:t>El Centro College West Campus</w:t>
      </w:r>
    </w:p>
    <w:p w:rsidR="002C0DD7" w:rsidRDefault="002C0DD7" w:rsidP="006C4E15">
      <w:pPr>
        <w:jc w:val="center"/>
        <w:rPr>
          <w:rFonts w:ascii="Times New Roman" w:hAnsi="Times New Roman" w:cs="Times New Roman"/>
        </w:rPr>
      </w:pPr>
      <w:r w:rsidRPr="00D016F2">
        <w:rPr>
          <w:rFonts w:ascii="Times New Roman" w:hAnsi="Times New Roman" w:cs="Times New Roman"/>
          <w:sz w:val="32"/>
          <w:szCs w:val="32"/>
        </w:rPr>
        <w:t>3330 North Hampton Rd., Dallas TX 75212</w:t>
      </w:r>
    </w:p>
    <w:p w:rsidR="00D016F2" w:rsidRDefault="00D016F2" w:rsidP="00D016F2">
      <w:pPr>
        <w:jc w:val="both"/>
        <w:rPr>
          <w:rFonts w:ascii="Times New Roman" w:hAnsi="Times New Roman" w:cs="Times New Roman"/>
          <w:sz w:val="28"/>
        </w:rPr>
      </w:pPr>
    </w:p>
    <w:p w:rsidR="00D016F2" w:rsidRDefault="00D016F2" w:rsidP="00D016F2">
      <w:pPr>
        <w:jc w:val="center"/>
        <w:rPr>
          <w:rFonts w:ascii="Times New Roman" w:hAnsi="Times New Roman" w:cs="Times New Roman"/>
          <w:sz w:val="28"/>
        </w:rPr>
      </w:pPr>
    </w:p>
    <w:p w:rsidR="002C0DD7" w:rsidRPr="00D016F2" w:rsidRDefault="00D016F2" w:rsidP="00D016F2">
      <w:pPr>
        <w:jc w:val="center"/>
        <w:rPr>
          <w:rFonts w:ascii="Times New Roman" w:hAnsi="Times New Roman" w:cs="Times New Roman"/>
          <w:sz w:val="28"/>
        </w:rPr>
      </w:pPr>
      <w:r w:rsidRPr="00D016F2">
        <w:rPr>
          <w:rFonts w:ascii="Times New Roman" w:hAnsi="Times New Roman" w:cs="Times New Roman"/>
          <w:sz w:val="28"/>
        </w:rPr>
        <w:t>RSVP at Bea@BeaMartinez.com</w:t>
      </w:r>
    </w:p>
    <w:sectPr w:rsidR="002C0DD7" w:rsidRPr="00D016F2" w:rsidSect="00D016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074D8"/>
    <w:multiLevelType w:val="hybridMultilevel"/>
    <w:tmpl w:val="B51EF64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4582450"/>
    <w:multiLevelType w:val="hybridMultilevel"/>
    <w:tmpl w:val="A5E6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B1"/>
    <w:rsid w:val="0028130B"/>
    <w:rsid w:val="002C0DD7"/>
    <w:rsid w:val="002F3CB1"/>
    <w:rsid w:val="003D4D63"/>
    <w:rsid w:val="003E4D63"/>
    <w:rsid w:val="0045486F"/>
    <w:rsid w:val="006C4E15"/>
    <w:rsid w:val="007D3652"/>
    <w:rsid w:val="00C63584"/>
    <w:rsid w:val="00D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B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B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8D79-8598-4D63-B13A-402D19D2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STEPS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ugo</dc:creator>
  <cp:lastModifiedBy>Anaya, Leticia</cp:lastModifiedBy>
  <cp:revision>2</cp:revision>
  <cp:lastPrinted>2014-09-08T14:16:00Z</cp:lastPrinted>
  <dcterms:created xsi:type="dcterms:W3CDTF">2014-09-12T15:46:00Z</dcterms:created>
  <dcterms:modified xsi:type="dcterms:W3CDTF">2014-09-12T15:46:00Z</dcterms:modified>
</cp:coreProperties>
</file>